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12438D" w:rsidRDefault="0012438D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132B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132B3">
        <w:rPr>
          <w:sz w:val="28"/>
          <w:szCs w:val="28"/>
        </w:rPr>
        <w:t>_____</w:t>
      </w:r>
      <w:r w:rsidR="00CA50A5">
        <w:rPr>
          <w:sz w:val="28"/>
          <w:szCs w:val="28"/>
        </w:rPr>
        <w:t>__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</w:t>
      </w:r>
      <w:r w:rsidR="00A55D22">
        <w:rPr>
          <w:sz w:val="28"/>
          <w:szCs w:val="28"/>
        </w:rPr>
        <w:t>8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1132B3">
        <w:rPr>
          <w:sz w:val="28"/>
          <w:szCs w:val="28"/>
        </w:rPr>
        <w:t>_____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  <w:r>
        <w:rPr>
          <w:sz w:val="28"/>
          <w:szCs w:val="28"/>
        </w:rPr>
        <w:t xml:space="preserve"> </w:t>
      </w:r>
      <w:r w:rsidR="001347CC">
        <w:rPr>
          <w:sz w:val="28"/>
          <w:szCs w:val="28"/>
        </w:rPr>
        <w:t>в</w:t>
      </w:r>
      <w:r w:rsidR="001347CC" w:rsidRPr="00A85A8A">
        <w:rPr>
          <w:sz w:val="28"/>
          <w:szCs w:val="28"/>
        </w:rPr>
        <w:t xml:space="preserve"> соответствии со стат</w:t>
      </w:r>
      <w:r w:rsidR="001347CC">
        <w:rPr>
          <w:sz w:val="28"/>
          <w:szCs w:val="28"/>
        </w:rPr>
        <w:t>ьей</w:t>
      </w:r>
      <w:r w:rsidR="001347CC"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 w:rsidR="001347CC">
        <w:rPr>
          <w:sz w:val="28"/>
          <w:szCs w:val="28"/>
        </w:rPr>
        <w:t>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5756BE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347CC" w:rsidRDefault="00DC69F6" w:rsidP="003B68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1.1. </w:t>
      </w:r>
      <w:r w:rsidR="001347CC">
        <w:rPr>
          <w:sz w:val="28"/>
          <w:szCs w:val="28"/>
        </w:rPr>
        <w:t>раздел «О</w:t>
      </w:r>
      <w:r w:rsidR="001347CC" w:rsidRPr="00C3354A">
        <w:rPr>
          <w:sz w:val="28"/>
          <w:szCs w:val="28"/>
        </w:rPr>
        <w:t>бъем</w:t>
      </w:r>
      <w:r w:rsidR="001347CC">
        <w:rPr>
          <w:sz w:val="28"/>
          <w:szCs w:val="28"/>
        </w:rPr>
        <w:t>ы</w:t>
      </w:r>
      <w:r w:rsidR="001347CC" w:rsidRPr="00C3354A">
        <w:rPr>
          <w:sz w:val="28"/>
          <w:szCs w:val="28"/>
        </w:rPr>
        <w:t xml:space="preserve"> и источники финансирования муниципальной программы</w:t>
      </w:r>
      <w:r w:rsidR="001347CC">
        <w:rPr>
          <w:sz w:val="28"/>
          <w:szCs w:val="28"/>
        </w:rPr>
        <w:t xml:space="preserve"> по годам ее реализации в разрезе подпрограмм» паспорта муниципальной программы изложить в следующей редакции:</w:t>
      </w:r>
    </w:p>
    <w:p w:rsidR="001347CC" w:rsidRDefault="001347CC" w:rsidP="001347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347CC" w:rsidTr="007A0D85">
        <w:tc>
          <w:tcPr>
            <w:tcW w:w="3261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</w:tcPr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63163">
              <w:rPr>
                <w:sz w:val="28"/>
                <w:szCs w:val="28"/>
              </w:rPr>
              <w:t xml:space="preserve">1 </w:t>
            </w:r>
            <w:r w:rsidR="008736D6">
              <w:rPr>
                <w:sz w:val="28"/>
                <w:szCs w:val="28"/>
              </w:rPr>
              <w:t>274 366,3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1 – </w:t>
            </w:r>
            <w:r w:rsidR="00AC10A3">
              <w:rPr>
                <w:sz w:val="28"/>
                <w:szCs w:val="28"/>
              </w:rPr>
              <w:t>103 387,5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Подпрограмма 2 –  </w:t>
            </w:r>
            <w:r w:rsidR="008736D6">
              <w:rPr>
                <w:sz w:val="28"/>
                <w:szCs w:val="28"/>
              </w:rPr>
              <w:t>227 735,8</w:t>
            </w:r>
            <w:r w:rsidRPr="006A7546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города Твери – </w:t>
            </w:r>
            <w:r>
              <w:rPr>
                <w:sz w:val="28"/>
                <w:szCs w:val="28"/>
              </w:rPr>
              <w:t xml:space="preserve">83 551,7 </w:t>
            </w:r>
            <w:r w:rsidRPr="006A7546">
              <w:rPr>
                <w:sz w:val="28"/>
                <w:szCs w:val="28"/>
              </w:rPr>
              <w:t>тыс.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7546">
              <w:rPr>
                <w:sz w:val="28"/>
                <w:szCs w:val="28"/>
              </w:rPr>
              <w:t xml:space="preserve">– средства бюджета Тверской области –  </w:t>
            </w:r>
            <w:r w:rsidR="008736D6">
              <w:rPr>
                <w:sz w:val="28"/>
                <w:szCs w:val="28"/>
              </w:rPr>
              <w:t>144 184,1</w:t>
            </w:r>
            <w:r w:rsidRPr="006A7546"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10A3">
              <w:rPr>
                <w:sz w:val="28"/>
                <w:szCs w:val="28"/>
              </w:rPr>
              <w:t>943 243</w:t>
            </w:r>
            <w:r>
              <w:rPr>
                <w:sz w:val="28"/>
                <w:szCs w:val="28"/>
              </w:rPr>
              <w:t>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4</w:t>
            </w:r>
            <w:r w:rsidR="00E60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9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10A3">
              <w:rPr>
                <w:sz w:val="28"/>
                <w:szCs w:val="28"/>
              </w:rPr>
              <w:t>875 097</w:t>
            </w:r>
            <w:r w:rsidR="00263163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E60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E608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4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9,8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8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7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4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7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6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3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5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75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3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9,1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4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,5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4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6,9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1,6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4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6,0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города Твери </w:t>
            </w:r>
            <w:r w:rsidR="00801B1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801B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9,8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0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6,2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9,6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9,3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76,4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3,9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C10A3">
              <w:rPr>
                <w:sz w:val="28"/>
                <w:szCs w:val="28"/>
              </w:rPr>
              <w:t>184 320,6</w:t>
            </w:r>
            <w:r w:rsidR="001347CC"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AC10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10A3">
              <w:rPr>
                <w:sz w:val="28"/>
                <w:szCs w:val="28"/>
              </w:rPr>
              <w:t>20 614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E6082F">
              <w:rPr>
                <w:sz w:val="28"/>
                <w:szCs w:val="28"/>
              </w:rPr>
              <w:t>53</w:t>
            </w:r>
            <w:r w:rsidR="00AC10A3">
              <w:rPr>
                <w:sz w:val="28"/>
                <w:szCs w:val="28"/>
              </w:rPr>
              <w:t xml:space="preserve"> </w:t>
            </w:r>
            <w:r w:rsidR="00E6082F">
              <w:rPr>
                <w:sz w:val="28"/>
                <w:szCs w:val="28"/>
              </w:rPr>
              <w:t>170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AC10A3" w:rsidRDefault="001347CC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C10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10A3">
              <w:rPr>
                <w:sz w:val="28"/>
                <w:szCs w:val="28"/>
              </w:rPr>
              <w:t>110 535,4 тыс. руб. в том числе: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7 140,4 тыс. руб.;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103 395,0 тыс. руб.;</w:t>
            </w:r>
          </w:p>
          <w:p w:rsidR="001347CC" w:rsidRDefault="00263163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8D4B48">
              <w:rPr>
                <w:sz w:val="28"/>
                <w:szCs w:val="28"/>
              </w:rPr>
              <w:t>–</w:t>
            </w:r>
            <w:r w:rsidR="008736D6">
              <w:rPr>
                <w:sz w:val="28"/>
                <w:szCs w:val="28"/>
              </w:rPr>
              <w:t xml:space="preserve"> 39</w:t>
            </w:r>
            <w:r w:rsidR="001347CC">
              <w:rPr>
                <w:sz w:val="28"/>
                <w:szCs w:val="28"/>
              </w:rPr>
              <w:t>6</w:t>
            </w:r>
            <w:r w:rsidR="008D4B48">
              <w:rPr>
                <w:sz w:val="28"/>
                <w:szCs w:val="28"/>
              </w:rPr>
              <w:t xml:space="preserve"> </w:t>
            </w:r>
            <w:r w:rsidR="001347CC">
              <w:rPr>
                <w:sz w:val="28"/>
                <w:szCs w:val="28"/>
              </w:rPr>
              <w:t>908,9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,3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736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="008D4B48">
              <w:rPr>
                <w:sz w:val="28"/>
                <w:szCs w:val="28"/>
              </w:rPr>
              <w:t xml:space="preserve"> </w:t>
            </w:r>
            <w:r w:rsidR="008736D6">
              <w:rPr>
                <w:sz w:val="28"/>
                <w:szCs w:val="28"/>
              </w:rPr>
              <w:t>040,7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6 040,7 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– 40 000,0 тыс. руб.; </w:t>
            </w:r>
          </w:p>
          <w:p w:rsidR="00AC10A3" w:rsidRDefault="0026316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</w:t>
            </w:r>
            <w:r w:rsidR="00AC10A3">
              <w:rPr>
                <w:sz w:val="28"/>
                <w:szCs w:val="28"/>
              </w:rPr>
              <w:t>3</w:t>
            </w:r>
            <w:r w:rsidR="008D4B48">
              <w:rPr>
                <w:sz w:val="28"/>
                <w:szCs w:val="28"/>
              </w:rPr>
              <w:t xml:space="preserve"> </w:t>
            </w:r>
            <w:r w:rsidR="00AC10A3">
              <w:rPr>
                <w:sz w:val="28"/>
                <w:szCs w:val="28"/>
              </w:rPr>
              <w:t>479,9 тыс. руб. в том числе: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3 479,9 тыс. руб.;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330 000,0 тыс. руб.;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63163">
              <w:rPr>
                <w:sz w:val="28"/>
                <w:szCs w:val="28"/>
              </w:rPr>
              <w:t>3</w:t>
            </w:r>
            <w:r w:rsidR="008736D6">
              <w:rPr>
                <w:sz w:val="28"/>
                <w:szCs w:val="28"/>
              </w:rPr>
              <w:t>71</w:t>
            </w:r>
            <w:r w:rsidR="008D4B48">
              <w:rPr>
                <w:sz w:val="28"/>
                <w:szCs w:val="28"/>
              </w:rPr>
              <w:t xml:space="preserve"> </w:t>
            </w:r>
            <w:r w:rsidR="008736D6">
              <w:rPr>
                <w:sz w:val="28"/>
                <w:szCs w:val="28"/>
              </w:rPr>
              <w:t>873,8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1347CC" w:rsidRDefault="001347CC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,3 тыс. руб.;</w:t>
            </w:r>
          </w:p>
          <w:p w:rsidR="008736D6" w:rsidRDefault="001347CC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736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8D4B48">
              <w:rPr>
                <w:sz w:val="28"/>
                <w:szCs w:val="28"/>
              </w:rPr>
              <w:t xml:space="preserve"> </w:t>
            </w:r>
            <w:r w:rsidR="008736D6">
              <w:rPr>
                <w:sz w:val="28"/>
                <w:szCs w:val="28"/>
              </w:rPr>
              <w:t>005,6 тыс. руб. в том числе:</w:t>
            </w:r>
          </w:p>
          <w:p w:rsidR="008736D6" w:rsidRDefault="008736D6" w:rsidP="008736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 701,8 тыс. руб.;</w:t>
            </w:r>
          </w:p>
          <w:p w:rsidR="001347CC" w:rsidRDefault="008736D6" w:rsidP="00134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Тверской области – 49 303,8 тыс. руб.</w:t>
            </w:r>
          </w:p>
          <w:p w:rsidR="00AC10A3" w:rsidRDefault="001347CC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8D4B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631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3</w:t>
            </w:r>
            <w:r w:rsidR="008D4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9,9 тыс. руб.</w:t>
            </w:r>
            <w:r w:rsidR="00AC10A3">
              <w:rPr>
                <w:sz w:val="28"/>
                <w:szCs w:val="28"/>
              </w:rPr>
              <w:t xml:space="preserve"> в том числе: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города Твери – 13 479,9 тыс. руб.;</w:t>
            </w:r>
          </w:p>
          <w:p w:rsidR="00AC10A3" w:rsidRDefault="00AC10A3" w:rsidP="00AC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бюджета Тверской области – 300 000,0 тыс. </w:t>
            </w:r>
            <w:r>
              <w:rPr>
                <w:sz w:val="28"/>
                <w:szCs w:val="28"/>
              </w:rPr>
              <w:lastRenderedPageBreak/>
              <w:t>руб.;</w:t>
            </w:r>
          </w:p>
          <w:p w:rsidR="001347CC" w:rsidRPr="006A7546" w:rsidRDefault="001347CC" w:rsidP="007A0D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 - бюджет города Твери, бюджет Тверской области, федеральный бюджет</w:t>
            </w:r>
          </w:p>
        </w:tc>
      </w:tr>
    </w:tbl>
    <w:p w:rsidR="001347CC" w:rsidRDefault="001347CC" w:rsidP="001347CC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C10A3" w:rsidRDefault="000B4F8A" w:rsidP="001F6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C69F6" w:rsidRPr="00DC69F6">
        <w:rPr>
          <w:sz w:val="28"/>
          <w:szCs w:val="28"/>
        </w:rPr>
        <w:t>.</w:t>
      </w:r>
      <w:r w:rsidR="00AC10A3">
        <w:rPr>
          <w:sz w:val="28"/>
          <w:szCs w:val="28"/>
        </w:rPr>
        <w:t xml:space="preserve"> в</w:t>
      </w:r>
      <w:r w:rsidR="00705553">
        <w:rPr>
          <w:sz w:val="28"/>
          <w:szCs w:val="28"/>
        </w:rPr>
        <w:t xml:space="preserve"> абзаце пятидесятом</w:t>
      </w:r>
      <w:r w:rsidR="00AC10A3">
        <w:rPr>
          <w:sz w:val="28"/>
          <w:szCs w:val="28"/>
        </w:rPr>
        <w:t xml:space="preserve"> подпункт</w:t>
      </w:r>
      <w:r w:rsidR="00705553">
        <w:rPr>
          <w:sz w:val="28"/>
          <w:szCs w:val="28"/>
        </w:rPr>
        <w:t>а</w:t>
      </w:r>
      <w:r w:rsidR="00AC10A3">
        <w:rPr>
          <w:sz w:val="28"/>
          <w:szCs w:val="28"/>
        </w:rPr>
        <w:t xml:space="preserve"> 3.1.2 пункта 3.1</w:t>
      </w:r>
      <w:r w:rsidR="00AC10A3" w:rsidRPr="0099041D">
        <w:rPr>
          <w:sz w:val="28"/>
          <w:szCs w:val="28"/>
        </w:rPr>
        <w:t xml:space="preserve"> раздела</w:t>
      </w:r>
      <w:r w:rsidR="00AC10A3">
        <w:rPr>
          <w:sz w:val="28"/>
          <w:szCs w:val="28"/>
        </w:rPr>
        <w:t xml:space="preserve"> </w:t>
      </w:r>
      <w:r w:rsidR="00AC10A3" w:rsidRPr="00BF7E6A">
        <w:rPr>
          <w:sz w:val="28"/>
          <w:szCs w:val="28"/>
          <w:lang w:val="en-US"/>
        </w:rPr>
        <w:t>III</w:t>
      </w:r>
      <w:r w:rsidR="00AC10A3" w:rsidRPr="00BF7E6A">
        <w:rPr>
          <w:sz w:val="28"/>
          <w:szCs w:val="28"/>
        </w:rPr>
        <w:t xml:space="preserve"> муниципальной программы</w:t>
      </w:r>
      <w:r w:rsidR="00BC6D7F">
        <w:rPr>
          <w:sz w:val="28"/>
          <w:szCs w:val="28"/>
        </w:rPr>
        <w:t xml:space="preserve"> </w:t>
      </w:r>
      <w:r w:rsidR="00705553">
        <w:rPr>
          <w:sz w:val="28"/>
          <w:szCs w:val="28"/>
        </w:rPr>
        <w:t>цифры «</w:t>
      </w:r>
      <w:r w:rsidR="00705553" w:rsidRPr="00705553">
        <w:rPr>
          <w:sz w:val="28"/>
          <w:szCs w:val="28"/>
        </w:rPr>
        <w:t>90993,6</w:t>
      </w:r>
      <w:r w:rsidR="00705553">
        <w:rPr>
          <w:sz w:val="28"/>
          <w:szCs w:val="28"/>
        </w:rPr>
        <w:t>» заменить цифрами «103387,5»;</w:t>
      </w:r>
    </w:p>
    <w:p w:rsidR="00AC10A3" w:rsidRDefault="00AC10A3" w:rsidP="00AC1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1.2 пункта 3.1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1 изложить в следующей редакции:</w:t>
      </w:r>
    </w:p>
    <w:p w:rsidR="00AC10A3" w:rsidRPr="00EB32A5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AC10A3" w:rsidRDefault="00AC10A3" w:rsidP="00AC10A3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2"/>
        <w:gridCol w:w="993"/>
        <w:gridCol w:w="907"/>
        <w:gridCol w:w="964"/>
        <w:gridCol w:w="964"/>
        <w:gridCol w:w="1276"/>
      </w:tblGrid>
      <w:tr w:rsidR="00AC10A3" w:rsidRPr="002125A5" w:rsidTr="003725A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Задачи подпрограммы 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Итого</w:t>
            </w:r>
          </w:p>
        </w:tc>
      </w:tr>
      <w:tr w:rsidR="00AC10A3" w:rsidRPr="002125A5" w:rsidTr="003725A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1 «Снижение степени износа существующих объектов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34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209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206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20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705553">
              <w:t>612</w:t>
            </w:r>
            <w:r>
              <w:t>,</w:t>
            </w:r>
            <w:r w:rsidR="00705553">
              <w:t>0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Задача 2 «Снижение аварийности на существующих объектах коммуналь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48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4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111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  <w:r w:rsidR="00AC10A3">
              <w:t>4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538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53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897</w:t>
            </w:r>
            <w:r w:rsidR="00AC10A3">
              <w:t>75,5</w:t>
            </w:r>
          </w:p>
        </w:tc>
      </w:tr>
      <w:tr w:rsidR="00AC10A3" w:rsidRPr="002125A5" w:rsidTr="003725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</w:pPr>
            <w:r w:rsidRPr="002125A5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483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164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>
              <w:t>320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206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AC10A3" w:rsidP="003725A8">
            <w:pPr>
              <w:autoSpaceDE w:val="0"/>
              <w:autoSpaceDN w:val="0"/>
              <w:adjustRightInd w:val="0"/>
              <w:jc w:val="center"/>
            </w:pPr>
            <w:r w:rsidRPr="002125A5">
              <w:t>7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A3" w:rsidRPr="002125A5" w:rsidRDefault="00705553" w:rsidP="003725A8">
            <w:pPr>
              <w:autoSpaceDE w:val="0"/>
              <w:autoSpaceDN w:val="0"/>
              <w:adjustRightInd w:val="0"/>
              <w:jc w:val="center"/>
            </w:pPr>
            <w:r>
              <w:t>103387,5</w:t>
            </w:r>
          </w:p>
        </w:tc>
      </w:tr>
    </w:tbl>
    <w:p w:rsidR="00AC10A3" w:rsidRDefault="00AC10A3" w:rsidP="00AC10A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сорок первом подпункта 3.2.2 пункта 3.2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цифры «</w:t>
      </w:r>
      <w:r w:rsidRPr="00C40139">
        <w:rPr>
          <w:sz w:val="28"/>
          <w:szCs w:val="28"/>
        </w:rPr>
        <w:t>138432,0</w:t>
      </w:r>
      <w:r>
        <w:rPr>
          <w:sz w:val="28"/>
          <w:szCs w:val="28"/>
        </w:rPr>
        <w:t>» заменить цифрами «227735,8»;</w:t>
      </w:r>
    </w:p>
    <w:p w:rsidR="00C40139" w:rsidRDefault="00C40139" w:rsidP="00C40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3.2.2 пункта 3.2</w:t>
      </w:r>
      <w:r w:rsidRPr="0099041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таблицу 2 изложить в следующей редакции: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2</w:t>
      </w:r>
    </w:p>
    <w:p w:rsidR="000D75C8" w:rsidRDefault="000D75C8" w:rsidP="000D75C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64"/>
        <w:gridCol w:w="964"/>
        <w:gridCol w:w="907"/>
        <w:gridCol w:w="964"/>
        <w:gridCol w:w="964"/>
        <w:gridCol w:w="907"/>
        <w:gridCol w:w="1417"/>
      </w:tblGrid>
      <w:tr w:rsidR="00C40139" w:rsidRPr="00C40139" w:rsidTr="000D75C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Задачи подпрограммы 2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Итого</w:t>
            </w:r>
          </w:p>
        </w:tc>
      </w:tr>
      <w:tr w:rsidR="00C40139" w:rsidRPr="00C40139" w:rsidTr="000D75C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1 «</w:t>
            </w:r>
            <w:r w:rsidR="00C40139" w:rsidRPr="00C40139">
              <w:t>Реконструкция и модернизация объектов коммунальной инфраструктуры (системы тепло-, водо-, электроснабжения и водоотведения)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218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86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137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4596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40139" w:rsidRPr="00C40139">
              <w:t>433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493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201796,1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</w:pPr>
            <w:r>
              <w:t>Задача 2 «</w:t>
            </w:r>
            <w:r w:rsidR="00C40139" w:rsidRPr="00C40139">
              <w:t xml:space="preserve">Создание технических решений, направленных на обеспечение наиболее </w:t>
            </w:r>
            <w:r w:rsidR="00C40139" w:rsidRPr="00C40139">
              <w:lastRenderedPageBreak/>
              <w:t>эффективного, качественного и надежного предоставления коммунальных услуг</w:t>
            </w:r>
            <w: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lastRenderedPageBreak/>
              <w:t>85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587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8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720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70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17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5939,7</w:t>
            </w:r>
          </w:p>
        </w:tc>
      </w:tr>
      <w:tr w:rsidR="00C40139" w:rsidRPr="00C40139" w:rsidTr="000D75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</w:pPr>
            <w:r w:rsidRPr="00C40139"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307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450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222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C40139" w:rsidP="00C40139">
            <w:pPr>
              <w:autoSpaceDE w:val="0"/>
              <w:autoSpaceDN w:val="0"/>
              <w:adjustRightInd w:val="0"/>
              <w:jc w:val="center"/>
            </w:pPr>
            <w:r w:rsidRPr="00C40139">
              <w:t>720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40139" w:rsidRPr="00C40139">
              <w:t>604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51005</w:t>
            </w:r>
            <w:r w:rsidR="00C40139" w:rsidRPr="00C40139">
              <w:t>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39" w:rsidRPr="00C40139" w:rsidRDefault="000D75C8" w:rsidP="00C40139">
            <w:pPr>
              <w:autoSpaceDE w:val="0"/>
              <w:autoSpaceDN w:val="0"/>
              <w:adjustRightInd w:val="0"/>
              <w:jc w:val="center"/>
            </w:pPr>
            <w:r>
              <w:t>227735,8</w:t>
            </w:r>
          </w:p>
        </w:tc>
      </w:tr>
    </w:tbl>
    <w:p w:rsidR="00C40139" w:rsidRDefault="000D75C8" w:rsidP="000D75C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A016B" w:rsidRDefault="00C40139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C4B88">
        <w:rPr>
          <w:sz w:val="28"/>
          <w:szCs w:val="28"/>
        </w:rPr>
        <w:t xml:space="preserve">. </w:t>
      </w:r>
      <w:r w:rsidR="00AA016B">
        <w:rPr>
          <w:sz w:val="28"/>
          <w:szCs w:val="28"/>
        </w:rPr>
        <w:t>в подпункте 3.3.2 пункта 3.3</w:t>
      </w:r>
      <w:r w:rsidR="00AA016B" w:rsidRPr="0099041D">
        <w:rPr>
          <w:sz w:val="28"/>
          <w:szCs w:val="28"/>
        </w:rPr>
        <w:t xml:space="preserve"> раздела</w:t>
      </w:r>
      <w:r w:rsidR="00AA016B">
        <w:rPr>
          <w:sz w:val="28"/>
          <w:szCs w:val="28"/>
        </w:rPr>
        <w:t xml:space="preserve"> </w:t>
      </w:r>
      <w:r w:rsidR="00AA016B" w:rsidRPr="00BF7E6A">
        <w:rPr>
          <w:sz w:val="28"/>
          <w:szCs w:val="28"/>
          <w:lang w:val="en-US"/>
        </w:rPr>
        <w:t>III</w:t>
      </w:r>
      <w:r w:rsidR="00AA016B" w:rsidRPr="00BF7E6A">
        <w:rPr>
          <w:sz w:val="28"/>
          <w:szCs w:val="28"/>
        </w:rPr>
        <w:t xml:space="preserve"> муниципальной программы</w:t>
      </w:r>
      <w:r w:rsidR="00AA016B">
        <w:rPr>
          <w:sz w:val="28"/>
          <w:szCs w:val="28"/>
        </w:rPr>
        <w:t xml:space="preserve"> систему мероприятий для решения Задачи 1 дополнить следующим мероприятием</w:t>
      </w:r>
      <w:r w:rsidR="00AA016B" w:rsidRPr="00AA016B">
        <w:rPr>
          <w:sz w:val="28"/>
          <w:szCs w:val="28"/>
        </w:rPr>
        <w:t>:</w:t>
      </w:r>
    </w:p>
    <w:p w:rsidR="00AA016B" w:rsidRDefault="00AA016B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е 1.07 «Капитальный ремонт муниципальных тепловых сетей в городе Твери».</w:t>
      </w:r>
    </w:p>
    <w:p w:rsidR="00AA016B" w:rsidRDefault="00AA016B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реализации указанного мероприятия является:</w:t>
      </w:r>
    </w:p>
    <w:p w:rsidR="00AA016B" w:rsidRDefault="00AA016B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AA016B">
        <w:rPr>
          <w:sz w:val="28"/>
          <w:szCs w:val="28"/>
        </w:rPr>
        <w:t>Протяженность отремонтированных муниципальных теплотрасс в городе Твери</w:t>
      </w:r>
      <w:r>
        <w:rPr>
          <w:sz w:val="28"/>
          <w:szCs w:val="28"/>
        </w:rPr>
        <w:t>».</w:t>
      </w:r>
    </w:p>
    <w:p w:rsidR="00AA016B" w:rsidRDefault="00AA016B" w:rsidP="00AA01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</w:t>
      </w:r>
      <w:r w:rsidR="000D75C8">
        <w:rPr>
          <w:sz w:val="28"/>
          <w:szCs w:val="28"/>
        </w:rPr>
        <w:t>м данного мероприятия является Д</w:t>
      </w:r>
      <w:r>
        <w:rPr>
          <w:sz w:val="28"/>
          <w:szCs w:val="28"/>
        </w:rPr>
        <w:t>епартамент ЖКХ и строительства.»</w:t>
      </w:r>
      <w:r w:rsidR="00766A1C">
        <w:rPr>
          <w:sz w:val="28"/>
          <w:szCs w:val="28"/>
        </w:rPr>
        <w:t>;</w:t>
      </w:r>
    </w:p>
    <w:p w:rsidR="00BC6D7F" w:rsidRDefault="00C40139" w:rsidP="00BC6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A016B">
        <w:rPr>
          <w:sz w:val="28"/>
          <w:szCs w:val="28"/>
        </w:rPr>
        <w:t>. в подпункте 3.3.2</w:t>
      </w:r>
      <w:r w:rsidR="00BC6D7F">
        <w:rPr>
          <w:sz w:val="28"/>
          <w:szCs w:val="28"/>
        </w:rPr>
        <w:t xml:space="preserve"> пункта 3.3</w:t>
      </w:r>
      <w:r w:rsidR="00BC6D7F" w:rsidRPr="0099041D">
        <w:rPr>
          <w:sz w:val="28"/>
          <w:szCs w:val="28"/>
        </w:rPr>
        <w:t xml:space="preserve"> раздела</w:t>
      </w:r>
      <w:r w:rsidR="00BC6D7F">
        <w:rPr>
          <w:sz w:val="28"/>
          <w:szCs w:val="28"/>
        </w:rPr>
        <w:t xml:space="preserve"> </w:t>
      </w:r>
      <w:r w:rsidR="00BC6D7F" w:rsidRPr="00BF7E6A">
        <w:rPr>
          <w:sz w:val="28"/>
          <w:szCs w:val="28"/>
          <w:lang w:val="en-US"/>
        </w:rPr>
        <w:t>III</w:t>
      </w:r>
      <w:r w:rsidR="00BC6D7F" w:rsidRPr="00BF7E6A">
        <w:rPr>
          <w:sz w:val="28"/>
          <w:szCs w:val="28"/>
        </w:rPr>
        <w:t xml:space="preserve"> муниципальной программы</w:t>
      </w:r>
      <w:r w:rsidR="00BC6D7F">
        <w:rPr>
          <w:sz w:val="28"/>
          <w:szCs w:val="28"/>
        </w:rPr>
        <w:t xml:space="preserve"> таблицу 3 изложить в следующей редакции:</w:t>
      </w:r>
    </w:p>
    <w:p w:rsidR="00BC6D7F" w:rsidRPr="00EB32A5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BC6D7F" w:rsidRDefault="00BC6D7F" w:rsidP="00BC6D7F">
      <w:pPr>
        <w:ind w:left="7788"/>
        <w:jc w:val="right"/>
        <w:rPr>
          <w:sz w:val="28"/>
          <w:szCs w:val="28"/>
        </w:rPr>
      </w:pPr>
      <w:r w:rsidRPr="00EB32A5">
        <w:rPr>
          <w:sz w:val="28"/>
          <w:szCs w:val="28"/>
        </w:rPr>
        <w:t>тыс.руб.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077"/>
        <w:gridCol w:w="794"/>
        <w:gridCol w:w="1106"/>
        <w:gridCol w:w="1106"/>
        <w:gridCol w:w="1020"/>
        <w:gridCol w:w="992"/>
      </w:tblGrid>
      <w:tr w:rsidR="00BC6D7F" w:rsidRPr="00BC6D7F" w:rsidTr="0070555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Задачи подпрограммы 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Итого</w:t>
            </w:r>
          </w:p>
        </w:tc>
      </w:tr>
      <w:tr w:rsidR="00BC6D7F" w:rsidRPr="00BC6D7F" w:rsidTr="0070555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20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1 «</w:t>
            </w:r>
            <w:r w:rsidRPr="00BC6D7F">
              <w:t>Обеспечение энергосбережения и повышения энергетической эффективности коммунального хозяйства, снижение потерь энергоресурсов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705553" w:rsidP="00BC6D7F">
            <w:pPr>
              <w:autoSpaceDE w:val="0"/>
              <w:autoSpaceDN w:val="0"/>
              <w:adjustRightInd w:val="0"/>
              <w:jc w:val="center"/>
            </w:pPr>
            <w:r>
              <w:t>110535</w:t>
            </w:r>
            <w:r w:rsidR="00BC6D7F" w:rsidRPr="00BC6D7F">
              <w:t>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BC6D7F">
              <w:t>347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AA016B" w:rsidP="00BC6D7F">
            <w:pPr>
              <w:autoSpaceDE w:val="0"/>
              <w:autoSpaceDN w:val="0"/>
              <w:adjustRightInd w:val="0"/>
              <w:jc w:val="center"/>
            </w:pPr>
            <w:r>
              <w:t>943243</w:t>
            </w:r>
            <w:r w:rsidR="00BC6D7F" w:rsidRPr="00BC6D7F">
              <w:t>,0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Задача 2 «</w:t>
            </w:r>
            <w:r w:rsidRPr="00BC6D7F">
              <w:t>Внедрение энергосберегающих технологий и энергетически эффективного оборудования в отраслях экономики и социальной сфер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0</w:t>
            </w:r>
          </w:p>
        </w:tc>
      </w:tr>
      <w:tr w:rsidR="00BC6D7F" w:rsidRPr="00BC6D7F" w:rsidTr="007055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 w:rsidRPr="00BC6D7F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3561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13453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 w:rsidRPr="00BC6D7F">
              <w:t>559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705553" w:rsidP="00BC6D7F">
            <w:pPr>
              <w:autoSpaceDE w:val="0"/>
              <w:autoSpaceDN w:val="0"/>
              <w:adjustRightInd w:val="0"/>
              <w:jc w:val="center"/>
            </w:pPr>
            <w:r>
              <w:t>110535</w:t>
            </w:r>
            <w:r w:rsidR="00BC6D7F" w:rsidRPr="00BC6D7F">
              <w:t>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 w:rsidRPr="00BC6D7F">
              <w:t>347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BC6D7F" w:rsidP="00BC6D7F">
            <w:pPr>
              <w:autoSpaceDE w:val="0"/>
              <w:autoSpaceDN w:val="0"/>
              <w:adjustRightInd w:val="0"/>
            </w:pPr>
            <w:r>
              <w:t>3</w:t>
            </w:r>
            <w:r w:rsidRPr="00BC6D7F">
              <w:t>13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7F" w:rsidRPr="00BC6D7F" w:rsidRDefault="00AA016B" w:rsidP="00BC6D7F">
            <w:pPr>
              <w:autoSpaceDE w:val="0"/>
              <w:autoSpaceDN w:val="0"/>
              <w:adjustRightInd w:val="0"/>
              <w:jc w:val="center"/>
            </w:pPr>
            <w:r>
              <w:t>943243</w:t>
            </w:r>
            <w:r w:rsidR="00BC6D7F" w:rsidRPr="00BC6D7F">
              <w:t>,0</w:t>
            </w:r>
          </w:p>
        </w:tc>
      </w:tr>
    </w:tbl>
    <w:p w:rsidR="00BC6D7F" w:rsidRDefault="00BC6D7F" w:rsidP="00BC6D7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C69F6" w:rsidRPr="00DC69F6" w:rsidRDefault="00DC69F6" w:rsidP="00BC6D7F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>1.</w:t>
      </w:r>
      <w:r w:rsidR="00C40139">
        <w:rPr>
          <w:sz w:val="28"/>
          <w:szCs w:val="28"/>
        </w:rPr>
        <w:t>8</w:t>
      </w:r>
      <w:r w:rsidRPr="00DC69F6">
        <w:rPr>
          <w:sz w:val="28"/>
          <w:szCs w:val="28"/>
        </w:rPr>
        <w:t xml:space="preserve">. приложение 1 к муниципальной программе изложить </w:t>
      </w:r>
      <w:r w:rsidR="00BC6D7F">
        <w:rPr>
          <w:sz w:val="28"/>
          <w:szCs w:val="28"/>
        </w:rPr>
        <w:t>в новой редакции (</w:t>
      </w:r>
      <w:r w:rsidR="00DD5BF3">
        <w:rPr>
          <w:sz w:val="28"/>
          <w:szCs w:val="28"/>
        </w:rPr>
        <w:t>прилагается</w:t>
      </w:r>
      <w:r w:rsidR="00BC6D7F">
        <w:rPr>
          <w:sz w:val="28"/>
          <w:szCs w:val="28"/>
        </w:rPr>
        <w:t>).</w:t>
      </w:r>
    </w:p>
    <w:p w:rsidR="00A217D6" w:rsidRPr="0012438D" w:rsidRDefault="00DC69F6" w:rsidP="000C748A">
      <w:pPr>
        <w:ind w:firstLine="567"/>
        <w:jc w:val="both"/>
        <w:rPr>
          <w:sz w:val="28"/>
          <w:szCs w:val="28"/>
        </w:rPr>
      </w:pPr>
      <w:r w:rsidRPr="00DC69F6">
        <w:rPr>
          <w:sz w:val="28"/>
          <w:szCs w:val="28"/>
        </w:rPr>
        <w:t xml:space="preserve">2. </w:t>
      </w:r>
      <w:r w:rsidR="009F5317" w:rsidRPr="00DC69F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B73B1" w:rsidRDefault="003B73B1" w:rsidP="00AC50C8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F111A" w:rsidRPr="005F111A" w:rsidRDefault="007145CF" w:rsidP="00BB31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>Глав</w:t>
      </w:r>
      <w:r w:rsidR="000B4F8A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C440A1">
        <w:rPr>
          <w:sz w:val="28"/>
          <w:szCs w:val="28"/>
        </w:rPr>
        <w:t xml:space="preserve">                       </w:t>
      </w:r>
      <w:bookmarkStart w:id="0" w:name="_GoBack"/>
      <w:bookmarkEnd w:id="0"/>
      <w:r w:rsidR="00C440A1">
        <w:rPr>
          <w:sz w:val="28"/>
          <w:szCs w:val="28"/>
        </w:rPr>
        <w:t xml:space="preserve">       </w:t>
      </w:r>
      <w:r w:rsidR="00BB3189">
        <w:rPr>
          <w:sz w:val="28"/>
          <w:szCs w:val="28"/>
        </w:rPr>
        <w:t>А.В. Огоньков</w:t>
      </w: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A8" w:rsidRDefault="00E157A8" w:rsidP="00AC0988">
      <w:r>
        <w:separator/>
      </w:r>
    </w:p>
  </w:endnote>
  <w:endnote w:type="continuationSeparator" w:id="0">
    <w:p w:rsidR="00E157A8" w:rsidRDefault="00E157A8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A8" w:rsidRDefault="00E157A8" w:rsidP="00AC0988">
      <w:r>
        <w:separator/>
      </w:r>
    </w:p>
  </w:footnote>
  <w:footnote w:type="continuationSeparator" w:id="0">
    <w:p w:rsidR="00E157A8" w:rsidRDefault="00E157A8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19A"/>
    <w:rsid w:val="00001376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60C4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1764"/>
    <w:rsid w:val="00082B34"/>
    <w:rsid w:val="00085C2C"/>
    <w:rsid w:val="00090212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992"/>
    <w:rsid w:val="000E77C3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7D0F"/>
    <w:rsid w:val="001C1135"/>
    <w:rsid w:val="001C1BAA"/>
    <w:rsid w:val="001C2A61"/>
    <w:rsid w:val="001C3862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0F"/>
    <w:rsid w:val="001F6416"/>
    <w:rsid w:val="001F67F5"/>
    <w:rsid w:val="001F6F31"/>
    <w:rsid w:val="0020183C"/>
    <w:rsid w:val="0020244E"/>
    <w:rsid w:val="00202877"/>
    <w:rsid w:val="00202B4B"/>
    <w:rsid w:val="00203C3B"/>
    <w:rsid w:val="00211B5E"/>
    <w:rsid w:val="002125A5"/>
    <w:rsid w:val="002141ED"/>
    <w:rsid w:val="00215574"/>
    <w:rsid w:val="00222157"/>
    <w:rsid w:val="0022245C"/>
    <w:rsid w:val="0022302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4909"/>
    <w:rsid w:val="00290E34"/>
    <w:rsid w:val="0029390C"/>
    <w:rsid w:val="00293E3F"/>
    <w:rsid w:val="002A1079"/>
    <w:rsid w:val="002A1ECB"/>
    <w:rsid w:val="002A266A"/>
    <w:rsid w:val="002A459E"/>
    <w:rsid w:val="002B0080"/>
    <w:rsid w:val="002B05BD"/>
    <w:rsid w:val="002B2E8E"/>
    <w:rsid w:val="002B3380"/>
    <w:rsid w:val="002B5E96"/>
    <w:rsid w:val="002B7E8B"/>
    <w:rsid w:val="002C52B8"/>
    <w:rsid w:val="002C5CE5"/>
    <w:rsid w:val="002C6129"/>
    <w:rsid w:val="002C6908"/>
    <w:rsid w:val="002D35DD"/>
    <w:rsid w:val="002D7C13"/>
    <w:rsid w:val="002E076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A0844"/>
    <w:rsid w:val="003A0D53"/>
    <w:rsid w:val="003A1726"/>
    <w:rsid w:val="003A222C"/>
    <w:rsid w:val="003B0CD9"/>
    <w:rsid w:val="003B0E1C"/>
    <w:rsid w:val="003B3039"/>
    <w:rsid w:val="003B68AD"/>
    <w:rsid w:val="003B73B1"/>
    <w:rsid w:val="003C2D71"/>
    <w:rsid w:val="003D2035"/>
    <w:rsid w:val="003D2678"/>
    <w:rsid w:val="003D2D04"/>
    <w:rsid w:val="003D671B"/>
    <w:rsid w:val="003E02C8"/>
    <w:rsid w:val="003E4B2B"/>
    <w:rsid w:val="003E51DA"/>
    <w:rsid w:val="003E5608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24A34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309B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1079E"/>
    <w:rsid w:val="005108FC"/>
    <w:rsid w:val="0051406D"/>
    <w:rsid w:val="005267D9"/>
    <w:rsid w:val="00531B2E"/>
    <w:rsid w:val="005340AE"/>
    <w:rsid w:val="00535BEA"/>
    <w:rsid w:val="005363C1"/>
    <w:rsid w:val="00536AB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1320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3F9F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FC2"/>
    <w:rsid w:val="00605FFD"/>
    <w:rsid w:val="00606F3A"/>
    <w:rsid w:val="00611833"/>
    <w:rsid w:val="006131CE"/>
    <w:rsid w:val="0061523F"/>
    <w:rsid w:val="0061699E"/>
    <w:rsid w:val="00616DB5"/>
    <w:rsid w:val="00617B56"/>
    <w:rsid w:val="006205DA"/>
    <w:rsid w:val="00623B39"/>
    <w:rsid w:val="0062496B"/>
    <w:rsid w:val="00632329"/>
    <w:rsid w:val="00632A0C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60BC0"/>
    <w:rsid w:val="006611BC"/>
    <w:rsid w:val="0066454F"/>
    <w:rsid w:val="00667208"/>
    <w:rsid w:val="00673A76"/>
    <w:rsid w:val="0067452C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C0063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145CF"/>
    <w:rsid w:val="00723543"/>
    <w:rsid w:val="00723BD2"/>
    <w:rsid w:val="00724778"/>
    <w:rsid w:val="00727236"/>
    <w:rsid w:val="00727956"/>
    <w:rsid w:val="007279BE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438E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48E9"/>
    <w:rsid w:val="00796142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62"/>
    <w:rsid w:val="007E1606"/>
    <w:rsid w:val="007E2F71"/>
    <w:rsid w:val="007E3494"/>
    <w:rsid w:val="007E38A2"/>
    <w:rsid w:val="007F0C23"/>
    <w:rsid w:val="007F27F3"/>
    <w:rsid w:val="007F6691"/>
    <w:rsid w:val="007F7218"/>
    <w:rsid w:val="00801B1F"/>
    <w:rsid w:val="00804E1F"/>
    <w:rsid w:val="00806B4E"/>
    <w:rsid w:val="00806B53"/>
    <w:rsid w:val="0081026E"/>
    <w:rsid w:val="00814393"/>
    <w:rsid w:val="00814BDA"/>
    <w:rsid w:val="00820A17"/>
    <w:rsid w:val="0082212A"/>
    <w:rsid w:val="008247AE"/>
    <w:rsid w:val="00827806"/>
    <w:rsid w:val="00831153"/>
    <w:rsid w:val="00832881"/>
    <w:rsid w:val="00832E4B"/>
    <w:rsid w:val="00833B59"/>
    <w:rsid w:val="00833C13"/>
    <w:rsid w:val="00834906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946"/>
    <w:rsid w:val="008E014F"/>
    <w:rsid w:val="008E1776"/>
    <w:rsid w:val="008E1A5D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4A78"/>
    <w:rsid w:val="00965121"/>
    <w:rsid w:val="00970196"/>
    <w:rsid w:val="00971093"/>
    <w:rsid w:val="00972BC0"/>
    <w:rsid w:val="00974CE2"/>
    <w:rsid w:val="00980595"/>
    <w:rsid w:val="009836C4"/>
    <w:rsid w:val="00984F1F"/>
    <w:rsid w:val="009852FF"/>
    <w:rsid w:val="00985D53"/>
    <w:rsid w:val="0099041D"/>
    <w:rsid w:val="00990B1F"/>
    <w:rsid w:val="009A0919"/>
    <w:rsid w:val="009A2B84"/>
    <w:rsid w:val="009A5594"/>
    <w:rsid w:val="009A589A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4DED"/>
    <w:rsid w:val="009E7DBE"/>
    <w:rsid w:val="009F0981"/>
    <w:rsid w:val="009F5317"/>
    <w:rsid w:val="009F62E3"/>
    <w:rsid w:val="009F6768"/>
    <w:rsid w:val="00A00D08"/>
    <w:rsid w:val="00A03F7F"/>
    <w:rsid w:val="00A105D4"/>
    <w:rsid w:val="00A123BE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29F3"/>
    <w:rsid w:val="00B3389B"/>
    <w:rsid w:val="00B33C6B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74D3"/>
    <w:rsid w:val="00B777A2"/>
    <w:rsid w:val="00B81A13"/>
    <w:rsid w:val="00B828B3"/>
    <w:rsid w:val="00B8400E"/>
    <w:rsid w:val="00B8538B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189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753F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139"/>
    <w:rsid w:val="00C40439"/>
    <w:rsid w:val="00C43818"/>
    <w:rsid w:val="00C440A1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6E11"/>
    <w:rsid w:val="00D00030"/>
    <w:rsid w:val="00D01097"/>
    <w:rsid w:val="00D016E9"/>
    <w:rsid w:val="00D02B41"/>
    <w:rsid w:val="00D03B92"/>
    <w:rsid w:val="00D147B2"/>
    <w:rsid w:val="00D16443"/>
    <w:rsid w:val="00D17328"/>
    <w:rsid w:val="00D22F7C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37C4"/>
    <w:rsid w:val="00D61D69"/>
    <w:rsid w:val="00D64FF1"/>
    <w:rsid w:val="00D653CF"/>
    <w:rsid w:val="00D657EF"/>
    <w:rsid w:val="00D658C0"/>
    <w:rsid w:val="00D65F72"/>
    <w:rsid w:val="00D70AE7"/>
    <w:rsid w:val="00D76250"/>
    <w:rsid w:val="00D76DCD"/>
    <w:rsid w:val="00D8093B"/>
    <w:rsid w:val="00D80F43"/>
    <w:rsid w:val="00D83A56"/>
    <w:rsid w:val="00D844EF"/>
    <w:rsid w:val="00D87B28"/>
    <w:rsid w:val="00D93318"/>
    <w:rsid w:val="00D93746"/>
    <w:rsid w:val="00D93FC6"/>
    <w:rsid w:val="00D94394"/>
    <w:rsid w:val="00D949AF"/>
    <w:rsid w:val="00D95AB4"/>
    <w:rsid w:val="00D97025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69F6"/>
    <w:rsid w:val="00DD0DEE"/>
    <w:rsid w:val="00DD11FA"/>
    <w:rsid w:val="00DD1BF9"/>
    <w:rsid w:val="00DD28F7"/>
    <w:rsid w:val="00DD5BF3"/>
    <w:rsid w:val="00DD6DB9"/>
    <w:rsid w:val="00DE0095"/>
    <w:rsid w:val="00DE0864"/>
    <w:rsid w:val="00DE0EA4"/>
    <w:rsid w:val="00DE105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10DE4"/>
    <w:rsid w:val="00E11D37"/>
    <w:rsid w:val="00E121EB"/>
    <w:rsid w:val="00E157A8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A13"/>
    <w:rsid w:val="00E42D65"/>
    <w:rsid w:val="00E44225"/>
    <w:rsid w:val="00E469EE"/>
    <w:rsid w:val="00E47774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D23"/>
    <w:rsid w:val="00E6710C"/>
    <w:rsid w:val="00E67217"/>
    <w:rsid w:val="00E70056"/>
    <w:rsid w:val="00E74C4C"/>
    <w:rsid w:val="00E87E34"/>
    <w:rsid w:val="00E91A51"/>
    <w:rsid w:val="00E91A6E"/>
    <w:rsid w:val="00EA12F4"/>
    <w:rsid w:val="00EA385F"/>
    <w:rsid w:val="00EA40F6"/>
    <w:rsid w:val="00EA4B88"/>
    <w:rsid w:val="00EA6310"/>
    <w:rsid w:val="00EA7067"/>
    <w:rsid w:val="00EA7E12"/>
    <w:rsid w:val="00EB1693"/>
    <w:rsid w:val="00EB29CC"/>
    <w:rsid w:val="00EB34A4"/>
    <w:rsid w:val="00EB3723"/>
    <w:rsid w:val="00EB6C96"/>
    <w:rsid w:val="00EB6D09"/>
    <w:rsid w:val="00EC3151"/>
    <w:rsid w:val="00EC3CCB"/>
    <w:rsid w:val="00EC4469"/>
    <w:rsid w:val="00EC4B88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408E9"/>
    <w:rsid w:val="00F42238"/>
    <w:rsid w:val="00F43C30"/>
    <w:rsid w:val="00F456FC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3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4471"/>
    <w:rsid w:val="00FE6120"/>
    <w:rsid w:val="00FE66DB"/>
    <w:rsid w:val="00FE7A6E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ABE23-A875-44CB-93D5-54D4E511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B57-066A-46AA-94F2-7C17B92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Смирнов Роман Леонидович</cp:lastModifiedBy>
  <cp:revision>105</cp:revision>
  <cp:lastPrinted>2018-08-15T05:41:00Z</cp:lastPrinted>
  <dcterms:created xsi:type="dcterms:W3CDTF">2016-10-28T08:52:00Z</dcterms:created>
  <dcterms:modified xsi:type="dcterms:W3CDTF">2018-10-08T14:25:00Z</dcterms:modified>
</cp:coreProperties>
</file>